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09" w:rsidRPr="00122334" w:rsidRDefault="00164E09" w:rsidP="00164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22334">
        <w:rPr>
          <w:rFonts w:ascii="Times New Roman" w:hAnsi="Times New Roman"/>
          <w:b/>
          <w:sz w:val="24"/>
          <w:szCs w:val="24"/>
        </w:rPr>
        <w:t>АДМИНИСТРАЦИЯ ЮРЬЕВЕЦКОГО МУНИЦИПАЛЬНОГО РАЙОНА</w:t>
      </w:r>
    </w:p>
    <w:p w:rsidR="00164E09" w:rsidRPr="00122334" w:rsidRDefault="00164E09" w:rsidP="00164E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22334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164E09" w:rsidRPr="00122334" w:rsidRDefault="00D63BF8" w:rsidP="0016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334">
        <w:rPr>
          <w:noProof/>
          <w:sz w:val="24"/>
          <w:szCs w:val="24"/>
        </w:rPr>
        <w:pict>
          <v:line id="Прямая соединительная линия 6" o:spid="_x0000_s1026" style="position:absolute;left:0;text-align:left;z-index:251658240;visibility:visible;mso-wrap-distance-top:-3e-5mm;mso-wrap-distance-bottom:-3e-5mm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</w:pict>
      </w:r>
    </w:p>
    <w:p w:rsidR="00164E09" w:rsidRPr="00122334" w:rsidRDefault="00164E09" w:rsidP="00164E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22334">
        <w:rPr>
          <w:rFonts w:ascii="Times New Roman" w:hAnsi="Times New Roman"/>
          <w:b/>
          <w:sz w:val="24"/>
          <w:szCs w:val="24"/>
        </w:rPr>
        <w:t>ПОСТАНОВЛЕНИЕ</w:t>
      </w:r>
    </w:p>
    <w:p w:rsidR="00164E09" w:rsidRPr="00122334" w:rsidRDefault="00164E09" w:rsidP="00164E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D285C" w:rsidRPr="00122334" w:rsidRDefault="00CD285C" w:rsidP="00CD285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22334">
        <w:rPr>
          <w:rFonts w:ascii="Times New Roman" w:hAnsi="Times New Roman"/>
          <w:sz w:val="24"/>
          <w:szCs w:val="24"/>
        </w:rPr>
        <w:t xml:space="preserve">от  </w:t>
      </w:r>
      <w:r w:rsidR="000A0A33" w:rsidRPr="00122334">
        <w:rPr>
          <w:rFonts w:ascii="Times New Roman" w:hAnsi="Times New Roman"/>
          <w:sz w:val="24"/>
          <w:szCs w:val="24"/>
        </w:rPr>
        <w:t>20.08.</w:t>
      </w:r>
      <w:r w:rsidRPr="00122334">
        <w:rPr>
          <w:rFonts w:ascii="Times New Roman" w:hAnsi="Times New Roman"/>
          <w:sz w:val="24"/>
          <w:szCs w:val="24"/>
        </w:rPr>
        <w:t>2019 №</w:t>
      </w:r>
      <w:r w:rsidR="000A0A33" w:rsidRPr="00122334">
        <w:rPr>
          <w:rFonts w:ascii="Times New Roman" w:hAnsi="Times New Roman"/>
          <w:sz w:val="24"/>
          <w:szCs w:val="24"/>
        </w:rPr>
        <w:t>300</w:t>
      </w:r>
    </w:p>
    <w:p w:rsidR="00164E09" w:rsidRPr="00122334" w:rsidRDefault="0089387C" w:rsidP="00164E0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 w:rsidR="00164E09" w:rsidRPr="00122334">
        <w:rPr>
          <w:rFonts w:ascii="Times New Roman" w:hAnsi="Times New Roman"/>
          <w:sz w:val="24"/>
          <w:szCs w:val="24"/>
        </w:rPr>
        <w:t>.Ю</w:t>
      </w:r>
      <w:proofErr w:type="gramEnd"/>
      <w:r w:rsidR="00164E09" w:rsidRPr="00122334">
        <w:rPr>
          <w:rFonts w:ascii="Times New Roman" w:hAnsi="Times New Roman"/>
          <w:sz w:val="24"/>
          <w:szCs w:val="24"/>
        </w:rPr>
        <w:t>рьевец</w:t>
      </w:r>
      <w:proofErr w:type="spellEnd"/>
    </w:p>
    <w:p w:rsidR="00164E09" w:rsidRPr="00122334" w:rsidRDefault="00164E09" w:rsidP="00164E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4E09" w:rsidRPr="00122334" w:rsidRDefault="00164E09" w:rsidP="00164E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12233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Юрьевецкого муниципального района от 12.10.2016 №417</w:t>
      </w:r>
      <w:r w:rsidR="00017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334">
        <w:rPr>
          <w:b/>
          <w:sz w:val="24"/>
          <w:szCs w:val="24"/>
        </w:rPr>
        <w:t>«Об утверждении административного регламента предоставления администрацией Юрьевецкого муниципального района муниципальной услуги «Выдача разрешений на строительство в случаях, предусмотренных Градостроительным кодексом РФ»»</w:t>
      </w:r>
    </w:p>
    <w:p w:rsidR="00164E09" w:rsidRPr="00122334" w:rsidRDefault="00164E09" w:rsidP="00164E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34">
        <w:rPr>
          <w:rFonts w:ascii="Times New Roman" w:hAnsi="Times New Roman"/>
          <w:sz w:val="24"/>
          <w:szCs w:val="24"/>
        </w:rPr>
        <w:tab/>
        <w:t xml:space="preserve">В целях приведения нормативного правового акта в соответствие с действующим законодательством, администрация Юрьевецкого муниципального района </w:t>
      </w: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334">
        <w:rPr>
          <w:rFonts w:ascii="Times New Roman" w:hAnsi="Times New Roman"/>
          <w:b/>
          <w:sz w:val="24"/>
          <w:szCs w:val="24"/>
        </w:rPr>
        <w:t>постановляет:</w:t>
      </w: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09" w:rsidRPr="00122334" w:rsidRDefault="00164E09" w:rsidP="00164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22334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Юрьевецкого муниципального района от 12.10.2016 г. № 417 </w:t>
      </w:r>
      <w:r w:rsidRPr="00122334">
        <w:rPr>
          <w:sz w:val="24"/>
          <w:szCs w:val="24"/>
        </w:rPr>
        <w:t xml:space="preserve">«Об утверждении административного регламента предоставления администрацией Юрьевецкого муниципального района муниципальной услуги «Выдача разрешений на строительство в случаях, предусмотренных Градостроительным кодексом РФ» </w:t>
      </w:r>
      <w:r w:rsidRPr="00122334">
        <w:rPr>
          <w:rFonts w:ascii="Times New Roman" w:hAnsi="Times New Roman" w:cs="Times New Roman"/>
          <w:spacing w:val="2"/>
          <w:sz w:val="24"/>
          <w:szCs w:val="24"/>
        </w:rPr>
        <w:t>следующие изменения:</w:t>
      </w:r>
    </w:p>
    <w:p w:rsidR="00164E09" w:rsidRPr="00122334" w:rsidRDefault="00164E09" w:rsidP="00164E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334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Pr="00122334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122334">
        <w:rPr>
          <w:rFonts w:ascii="Times New Roman" w:hAnsi="Times New Roman" w:cs="Times New Roman"/>
          <w:sz w:val="24"/>
          <w:szCs w:val="24"/>
        </w:rPr>
        <w:t xml:space="preserve"> 2 Административного регламента  пункт 2.4. изложить в следующей редакции: </w:t>
      </w:r>
    </w:p>
    <w:p w:rsidR="00164E09" w:rsidRPr="00122334" w:rsidRDefault="00164E09" w:rsidP="00164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22334">
        <w:rPr>
          <w:sz w:val="24"/>
          <w:szCs w:val="24"/>
        </w:rPr>
        <w:t>«2.4. Срок предоставления муниципальной услуги:</w:t>
      </w:r>
    </w:p>
    <w:p w:rsidR="00164E09" w:rsidRPr="00122334" w:rsidRDefault="00164E09" w:rsidP="00164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22334">
        <w:rPr>
          <w:sz w:val="24"/>
          <w:szCs w:val="24"/>
        </w:rPr>
        <w:t>- по выдаче разрешений на строительство либо направлению мотивированного отказа в выдаче разрешения на строительство</w:t>
      </w:r>
      <w:r w:rsidR="00B07217" w:rsidRPr="00122334">
        <w:rPr>
          <w:sz w:val="24"/>
          <w:szCs w:val="24"/>
        </w:rPr>
        <w:t xml:space="preserve"> </w:t>
      </w:r>
      <w:r w:rsidRPr="00122334">
        <w:rPr>
          <w:sz w:val="24"/>
          <w:szCs w:val="24"/>
        </w:rPr>
        <w:t>–</w:t>
      </w:r>
      <w:r w:rsidR="00B07217" w:rsidRPr="00122334">
        <w:rPr>
          <w:sz w:val="24"/>
          <w:szCs w:val="24"/>
        </w:rPr>
        <w:t xml:space="preserve"> 5</w:t>
      </w:r>
      <w:r w:rsidRPr="00122334">
        <w:rPr>
          <w:sz w:val="24"/>
          <w:szCs w:val="24"/>
        </w:rPr>
        <w:t xml:space="preserve"> рабочих дней со дня получения Администрацией заявления о выдаче разрешения на строительство;</w:t>
      </w:r>
    </w:p>
    <w:p w:rsidR="00164E09" w:rsidRPr="00122334" w:rsidRDefault="00164E09" w:rsidP="00164E09">
      <w:pPr>
        <w:pStyle w:val="af7"/>
        <w:ind w:firstLine="709"/>
        <w:rPr>
          <w:rFonts w:ascii="Times New Roman" w:hAnsi="Times New Roman"/>
          <w:i w:val="0"/>
          <w:color w:val="auto"/>
          <w:szCs w:val="24"/>
        </w:rPr>
      </w:pPr>
      <w:r w:rsidRPr="00122334">
        <w:rPr>
          <w:rFonts w:ascii="Times New Roman" w:hAnsi="Times New Roman"/>
          <w:i w:val="0"/>
          <w:color w:val="auto"/>
          <w:szCs w:val="24"/>
        </w:rPr>
        <w:t xml:space="preserve">- по </w:t>
      </w:r>
      <w:r w:rsidRPr="00122334">
        <w:rPr>
          <w:rStyle w:val="af6"/>
          <w:rFonts w:ascii="Times New Roman" w:hAnsi="Times New Roman"/>
          <w:i w:val="0"/>
          <w:color w:val="auto"/>
        </w:rPr>
        <w:t>продлению срока действия разрешения на строительство либо направлению мотивированного отказа в продлении срока действия разрешения на строительство</w:t>
      </w:r>
      <w:r w:rsidR="00B07217" w:rsidRPr="00122334">
        <w:rPr>
          <w:rStyle w:val="af6"/>
          <w:rFonts w:ascii="Times New Roman" w:hAnsi="Times New Roman"/>
          <w:i w:val="0"/>
          <w:color w:val="auto"/>
        </w:rPr>
        <w:t xml:space="preserve"> </w:t>
      </w:r>
      <w:r w:rsidRPr="00122334">
        <w:rPr>
          <w:rStyle w:val="af6"/>
          <w:rFonts w:ascii="Times New Roman" w:hAnsi="Times New Roman"/>
          <w:i w:val="0"/>
          <w:color w:val="auto"/>
        </w:rPr>
        <w:t>–</w:t>
      </w:r>
      <w:r w:rsidR="00B07217" w:rsidRPr="00122334">
        <w:rPr>
          <w:rStyle w:val="af6"/>
          <w:rFonts w:ascii="Times New Roman" w:hAnsi="Times New Roman"/>
          <w:i w:val="0"/>
          <w:color w:val="auto"/>
        </w:rPr>
        <w:t xml:space="preserve"> 5</w:t>
      </w:r>
      <w:r w:rsidRPr="00122334">
        <w:rPr>
          <w:rFonts w:ascii="Times New Roman" w:hAnsi="Times New Roman"/>
          <w:i w:val="0"/>
          <w:color w:val="auto"/>
          <w:szCs w:val="24"/>
        </w:rPr>
        <w:t xml:space="preserve"> рабочих дней со дня получения Администрацией заявления о продлении срока действия разрешения на строительство;</w:t>
      </w:r>
    </w:p>
    <w:p w:rsidR="00164E09" w:rsidRPr="00122334" w:rsidRDefault="00164E09" w:rsidP="00164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334">
        <w:rPr>
          <w:rFonts w:ascii="Times New Roman" w:hAnsi="Times New Roman" w:cs="Times New Roman"/>
          <w:sz w:val="24"/>
          <w:szCs w:val="24"/>
        </w:rPr>
        <w:t xml:space="preserve">- по внесению изменений в разрешение на строительство - </w:t>
      </w:r>
      <w:r w:rsidR="00B07217" w:rsidRPr="00122334">
        <w:rPr>
          <w:rFonts w:ascii="Times New Roman" w:hAnsi="Times New Roman" w:cs="Times New Roman"/>
          <w:sz w:val="24"/>
          <w:szCs w:val="24"/>
        </w:rPr>
        <w:t>5</w:t>
      </w:r>
      <w:r w:rsidRPr="0012233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дминистрацией уведомления о переходе прав на земельный участок, образовании земельного участка либо земельных участков</w:t>
      </w:r>
      <w:proofErr w:type="gramStart"/>
      <w:r w:rsidRPr="0012233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64E09" w:rsidRPr="00122334" w:rsidRDefault="00164E09" w:rsidP="00164E09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334">
        <w:rPr>
          <w:rFonts w:ascii="Times New Roman" w:eastAsia="TimesNewRomanPSMT" w:hAnsi="Times New Roman"/>
          <w:sz w:val="24"/>
          <w:szCs w:val="24"/>
        </w:rPr>
        <w:t xml:space="preserve">2. </w:t>
      </w:r>
      <w:r w:rsidRPr="00122334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ч.10 ст. 8 Устава Юрьевецкого муниципального района и разместить на официальном сайте администрации Юрьевецкого муниципального района.</w:t>
      </w:r>
    </w:p>
    <w:p w:rsidR="00164E09" w:rsidRPr="00122334" w:rsidRDefault="00164E09" w:rsidP="00164E09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12233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22334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, земельным отношениям и сельскому хозяйству </w:t>
      </w:r>
      <w:proofErr w:type="spellStart"/>
      <w:r w:rsidRPr="00122334">
        <w:rPr>
          <w:sz w:val="24"/>
          <w:szCs w:val="24"/>
        </w:rPr>
        <w:t>Плисова</w:t>
      </w:r>
      <w:proofErr w:type="spellEnd"/>
      <w:r w:rsidRPr="00122334">
        <w:rPr>
          <w:sz w:val="24"/>
          <w:szCs w:val="24"/>
        </w:rPr>
        <w:t xml:space="preserve"> В.К. </w:t>
      </w: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334">
        <w:rPr>
          <w:rFonts w:ascii="Times New Roman" w:hAnsi="Times New Roman" w:cs="Times New Roman"/>
          <w:b/>
          <w:sz w:val="24"/>
          <w:szCs w:val="24"/>
        </w:rPr>
        <w:t xml:space="preserve">Глава Юрьевецкого муниципального района          </w:t>
      </w:r>
      <w:r w:rsidR="00D63BF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bookmarkStart w:id="0" w:name="_GoBack"/>
      <w:bookmarkEnd w:id="0"/>
      <w:r w:rsidRPr="00122334">
        <w:rPr>
          <w:rFonts w:ascii="Times New Roman" w:hAnsi="Times New Roman" w:cs="Times New Roman"/>
          <w:b/>
          <w:sz w:val="24"/>
          <w:szCs w:val="24"/>
        </w:rPr>
        <w:t xml:space="preserve">      Ю.И. Тимошенко</w:t>
      </w:r>
    </w:p>
    <w:p w:rsidR="00164E09" w:rsidRPr="00122334" w:rsidRDefault="00164E09" w:rsidP="00164E09">
      <w:pPr>
        <w:spacing w:after="0" w:line="240" w:lineRule="auto"/>
        <w:jc w:val="center"/>
        <w:rPr>
          <w:rFonts w:ascii="Arial" w:hAnsi="Arial"/>
          <w:b/>
          <w:kern w:val="28"/>
          <w:sz w:val="24"/>
          <w:szCs w:val="24"/>
        </w:rPr>
      </w:pPr>
    </w:p>
    <w:p w:rsidR="00164E09" w:rsidRPr="00122334" w:rsidRDefault="00164E09" w:rsidP="00164E09">
      <w:pPr>
        <w:spacing w:after="0" w:line="240" w:lineRule="auto"/>
        <w:jc w:val="center"/>
        <w:rPr>
          <w:rFonts w:ascii="Arial" w:hAnsi="Arial"/>
          <w:b/>
          <w:kern w:val="28"/>
          <w:sz w:val="24"/>
          <w:szCs w:val="24"/>
        </w:rPr>
      </w:pPr>
    </w:p>
    <w:p w:rsidR="00314036" w:rsidRPr="00122334" w:rsidRDefault="00314036">
      <w:pPr>
        <w:rPr>
          <w:sz w:val="24"/>
          <w:szCs w:val="24"/>
        </w:rPr>
      </w:pPr>
    </w:p>
    <w:sectPr w:rsidR="00314036" w:rsidRPr="00122334" w:rsidSect="00122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E09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17506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506C"/>
    <w:rsid w:val="00096648"/>
    <w:rsid w:val="000970F4"/>
    <w:rsid w:val="00097CA1"/>
    <w:rsid w:val="000A0A0C"/>
    <w:rsid w:val="000A0A33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EF3"/>
    <w:rsid w:val="0011289F"/>
    <w:rsid w:val="00113136"/>
    <w:rsid w:val="001133B2"/>
    <w:rsid w:val="001172E6"/>
    <w:rsid w:val="00117E05"/>
    <w:rsid w:val="00122334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4E09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70BE"/>
    <w:rsid w:val="00187692"/>
    <w:rsid w:val="001877EE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E23"/>
    <w:rsid w:val="001F596D"/>
    <w:rsid w:val="001F711D"/>
    <w:rsid w:val="001F7213"/>
    <w:rsid w:val="001F7D32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6ED7"/>
    <w:rsid w:val="002A746D"/>
    <w:rsid w:val="002A78ED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500B"/>
    <w:rsid w:val="004254C2"/>
    <w:rsid w:val="004254E0"/>
    <w:rsid w:val="004265CC"/>
    <w:rsid w:val="004269D9"/>
    <w:rsid w:val="00426A95"/>
    <w:rsid w:val="004306D7"/>
    <w:rsid w:val="00433700"/>
    <w:rsid w:val="00434433"/>
    <w:rsid w:val="00434B48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41C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725F"/>
    <w:rsid w:val="00657C16"/>
    <w:rsid w:val="00657FDB"/>
    <w:rsid w:val="006605A7"/>
    <w:rsid w:val="00661F19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7285"/>
    <w:rsid w:val="00677C95"/>
    <w:rsid w:val="00680DED"/>
    <w:rsid w:val="00681222"/>
    <w:rsid w:val="00682432"/>
    <w:rsid w:val="00682C3D"/>
    <w:rsid w:val="006836A9"/>
    <w:rsid w:val="00683A81"/>
    <w:rsid w:val="00684319"/>
    <w:rsid w:val="006855D2"/>
    <w:rsid w:val="006857FD"/>
    <w:rsid w:val="00685922"/>
    <w:rsid w:val="00685AD6"/>
    <w:rsid w:val="0068619E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5B5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B0E4E"/>
    <w:rsid w:val="007B12C9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87C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2D"/>
    <w:rsid w:val="009B6B2A"/>
    <w:rsid w:val="009B7C69"/>
    <w:rsid w:val="009C0B17"/>
    <w:rsid w:val="009C15FF"/>
    <w:rsid w:val="009C31F0"/>
    <w:rsid w:val="009C38D8"/>
    <w:rsid w:val="009C442B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217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62F"/>
    <w:rsid w:val="00B15D38"/>
    <w:rsid w:val="00B16E2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601"/>
    <w:rsid w:val="00C776A4"/>
    <w:rsid w:val="00C777E7"/>
    <w:rsid w:val="00C80048"/>
    <w:rsid w:val="00C80BF3"/>
    <w:rsid w:val="00C85910"/>
    <w:rsid w:val="00C85C84"/>
    <w:rsid w:val="00C86A42"/>
    <w:rsid w:val="00C91871"/>
    <w:rsid w:val="00C938C2"/>
    <w:rsid w:val="00C943DC"/>
    <w:rsid w:val="00C94B2E"/>
    <w:rsid w:val="00C9554D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85C"/>
    <w:rsid w:val="00CD2AB9"/>
    <w:rsid w:val="00CD3023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3BF8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7AEE"/>
    <w:rsid w:val="00D97DB3"/>
    <w:rsid w:val="00D97F32"/>
    <w:rsid w:val="00DA0176"/>
    <w:rsid w:val="00DA0551"/>
    <w:rsid w:val="00DA16FA"/>
    <w:rsid w:val="00DA537D"/>
    <w:rsid w:val="00DA6E5B"/>
    <w:rsid w:val="00DA7271"/>
    <w:rsid w:val="00DB04DA"/>
    <w:rsid w:val="00DB0A7B"/>
    <w:rsid w:val="00DB10A2"/>
    <w:rsid w:val="00DB1641"/>
    <w:rsid w:val="00DB1FE8"/>
    <w:rsid w:val="00DB30DD"/>
    <w:rsid w:val="00DB3ED1"/>
    <w:rsid w:val="00DB54D2"/>
    <w:rsid w:val="00DB5587"/>
    <w:rsid w:val="00DB5958"/>
    <w:rsid w:val="00DB5E2A"/>
    <w:rsid w:val="00DB715C"/>
    <w:rsid w:val="00DC041C"/>
    <w:rsid w:val="00DC0DE9"/>
    <w:rsid w:val="00DC1823"/>
    <w:rsid w:val="00DC1A3D"/>
    <w:rsid w:val="00DC247F"/>
    <w:rsid w:val="00DC5104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30B36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6ECD"/>
    <w:rsid w:val="00FE7999"/>
    <w:rsid w:val="00FE7E2C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09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rPr>
      <w:szCs w:val="32"/>
    </w:rPr>
  </w:style>
  <w:style w:type="paragraph" w:styleId="aa">
    <w:name w:val="List Paragraph"/>
    <w:basedOn w:val="a"/>
    <w:uiPriority w:val="34"/>
    <w:qFormat/>
    <w:rsid w:val="003D70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7015"/>
    <w:rPr>
      <w:i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164E0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64E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6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4E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4E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Готовый текст"/>
    <w:link w:val="af6"/>
    <w:qFormat/>
    <w:rsid w:val="00164E09"/>
    <w:rPr>
      <w:rFonts w:ascii="Calibri" w:eastAsia="Calibri" w:hAnsi="Calibri"/>
      <w:bCs/>
      <w:spacing w:val="-4"/>
      <w:sz w:val="24"/>
      <w:szCs w:val="24"/>
      <w:lang w:eastAsia="ru-RU"/>
    </w:rPr>
  </w:style>
  <w:style w:type="character" w:customStyle="1" w:styleId="af6">
    <w:name w:val="Готовый текст Знак"/>
    <w:link w:val="af5"/>
    <w:rsid w:val="00164E09"/>
    <w:rPr>
      <w:rFonts w:ascii="Calibri" w:eastAsia="Calibri" w:hAnsi="Calibri"/>
      <w:bCs/>
      <w:spacing w:val="-4"/>
      <w:sz w:val="24"/>
      <w:szCs w:val="24"/>
      <w:lang w:eastAsia="ru-RU"/>
    </w:rPr>
  </w:style>
  <w:style w:type="paragraph" w:customStyle="1" w:styleId="af7">
    <w:name w:val="Вставлено"/>
    <w:aliases w:val="добавленно"/>
    <w:basedOn w:val="a"/>
    <w:link w:val="af8"/>
    <w:qFormat/>
    <w:rsid w:val="00164E0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i/>
      <w:color w:val="00B050"/>
      <w:sz w:val="24"/>
      <w:szCs w:val="20"/>
    </w:rPr>
  </w:style>
  <w:style w:type="character" w:customStyle="1" w:styleId="af8">
    <w:name w:val="Вставлено Знак"/>
    <w:aliases w:val="добавленно Знак"/>
    <w:link w:val="af7"/>
    <w:rsid w:val="00164E09"/>
    <w:rPr>
      <w:rFonts w:ascii="Calibri" w:eastAsia="Calibri" w:hAnsi="Calibri"/>
      <w:i/>
      <w:color w:val="00B050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CBBC-03E8-42FC-A95F-4FBF2A1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Николай Тютин</cp:lastModifiedBy>
  <cp:revision>9</cp:revision>
  <cp:lastPrinted>2019-08-22T06:04:00Z</cp:lastPrinted>
  <dcterms:created xsi:type="dcterms:W3CDTF">2019-08-20T06:54:00Z</dcterms:created>
  <dcterms:modified xsi:type="dcterms:W3CDTF">2019-09-17T12:01:00Z</dcterms:modified>
</cp:coreProperties>
</file>